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4210CD36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/PL.04/</w:t>
      </w:r>
      <w:r w:rsidR="002347F8">
        <w:rPr>
          <w:rFonts w:ascii="Garamond" w:hAnsi="Garamond"/>
          <w:b/>
          <w:bCs/>
        </w:rPr>
        <w:t>X</w:t>
      </w:r>
      <w:r w:rsidR="00976A5C">
        <w:rPr>
          <w:rFonts w:ascii="Garamond" w:hAnsi="Garamond"/>
          <w:b/>
          <w:bCs/>
        </w:rPr>
        <w:t>II</w:t>
      </w:r>
      <w:r w:rsidR="00B36007" w:rsidRPr="00B36007">
        <w:rPr>
          <w:rFonts w:ascii="Garamond" w:hAnsi="Garamond"/>
          <w:b/>
          <w:bCs/>
        </w:rPr>
        <w:t>/202</w:t>
      </w:r>
      <w:r w:rsidR="00463634">
        <w:rPr>
          <w:rFonts w:ascii="Garamond" w:hAnsi="Garamond"/>
          <w:b/>
          <w:bCs/>
        </w:rPr>
        <w:t>2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245274C9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AD1EE8">
        <w:rPr>
          <w:rFonts w:ascii="Garamond" w:hAnsi="Garamond"/>
        </w:rPr>
        <w:t>Jumat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r w:rsidR="00AD1EE8">
        <w:rPr>
          <w:rFonts w:ascii="Garamond" w:hAnsi="Garamond"/>
        </w:rPr>
        <w:t>Sembilan</w:t>
      </w:r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CA1928">
        <w:rPr>
          <w:rFonts w:ascii="Garamond" w:hAnsi="Garamond"/>
        </w:rPr>
        <w:t>Desember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463634">
        <w:rPr>
          <w:rFonts w:ascii="Garamond" w:hAnsi="Garamond"/>
        </w:rPr>
        <w:t>Du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976A5C" w:rsidRPr="00E67BB0" w14:paraId="7CC175F3" w14:textId="77777777" w:rsidTr="009304B9">
        <w:tc>
          <w:tcPr>
            <w:tcW w:w="1701" w:type="dxa"/>
          </w:tcPr>
          <w:p w14:paraId="37DC76B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578CCE" w14:textId="27999AA6" w:rsidR="00976A5C" w:rsidRPr="00976A5C" w:rsidRDefault="00AD1EE8" w:rsidP="00976A5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. </w:t>
            </w:r>
            <w:proofErr w:type="spellStart"/>
            <w:r>
              <w:rPr>
                <w:rFonts w:ascii="Garamond" w:hAnsi="Garamond"/>
              </w:rPr>
              <w:t>Idri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atif</w:t>
            </w:r>
            <w:proofErr w:type="spellEnd"/>
            <w:r>
              <w:rPr>
                <w:rFonts w:ascii="Garamond" w:hAnsi="Garamond"/>
              </w:rPr>
              <w:t>, S.H.</w:t>
            </w:r>
            <w:proofErr w:type="gramStart"/>
            <w:r>
              <w:rPr>
                <w:rFonts w:ascii="Garamond" w:hAnsi="Garamond"/>
              </w:rPr>
              <w:t>,M.H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r w:rsidR="00CA1928">
              <w:rPr>
                <w:rFonts w:ascii="Garamond" w:hAnsi="Garamond"/>
              </w:rPr>
              <w:t xml:space="preserve"> </w:t>
            </w:r>
          </w:p>
        </w:tc>
      </w:tr>
      <w:tr w:rsidR="00976A5C" w:rsidRPr="00E67BB0" w14:paraId="63B75DA5" w14:textId="77777777" w:rsidTr="009304B9">
        <w:tc>
          <w:tcPr>
            <w:tcW w:w="1701" w:type="dxa"/>
          </w:tcPr>
          <w:p w14:paraId="24D6F78C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07AD7D8" w14:textId="26291DAD" w:rsidR="00976A5C" w:rsidRPr="00976A5C" w:rsidRDefault="00AD1EE8" w:rsidP="00976A5C">
            <w:pPr>
              <w:jc w:val="both"/>
              <w:rPr>
                <w:rFonts w:ascii="Garamond" w:hAnsi="Garamond"/>
              </w:rPr>
            </w:pPr>
            <w:r w:rsidRPr="00AD1EE8">
              <w:rPr>
                <w:rFonts w:ascii="Garamond" w:hAnsi="Garamond"/>
              </w:rPr>
              <w:t>196404101993031002</w:t>
            </w:r>
          </w:p>
        </w:tc>
      </w:tr>
      <w:tr w:rsidR="00976A5C" w:rsidRPr="00E67BB0" w14:paraId="5798341D" w14:textId="77777777" w:rsidTr="009304B9">
        <w:tc>
          <w:tcPr>
            <w:tcW w:w="1701" w:type="dxa"/>
          </w:tcPr>
          <w:p w14:paraId="0C907D8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717D020" w14:textId="6F6544D0" w:rsidR="00976A5C" w:rsidRPr="00976A5C" w:rsidRDefault="00AD1EE8" w:rsidP="00976A5C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s</w:t>
            </w:r>
            <w:proofErr w:type="spellEnd"/>
            <w:r w:rsidR="00976A5C" w:rsidRPr="00976A5C">
              <w:rPr>
                <w:rFonts w:ascii="Garamond" w:hAnsi="Garamond"/>
              </w:rPr>
              <w:t xml:space="preserve">  </w:t>
            </w:r>
            <w:proofErr w:type="spellStart"/>
            <w:r w:rsidR="00976A5C" w:rsidRPr="00976A5C">
              <w:rPr>
                <w:rFonts w:ascii="Garamond" w:hAnsi="Garamond"/>
              </w:rPr>
              <w:t>Pengadilan</w:t>
            </w:r>
            <w:proofErr w:type="spellEnd"/>
            <w:r w:rsidR="00976A5C" w:rsidRPr="00976A5C">
              <w:rPr>
                <w:rFonts w:ascii="Garamond" w:hAnsi="Garamond"/>
              </w:rPr>
              <w:t xml:space="preserve"> </w:t>
            </w:r>
            <w:proofErr w:type="spellStart"/>
            <w:r w:rsidR="00976A5C" w:rsidRPr="00976A5C">
              <w:rPr>
                <w:rFonts w:ascii="Garamond" w:hAnsi="Garamond"/>
              </w:rPr>
              <w:t>Tinggi</w:t>
            </w:r>
            <w:proofErr w:type="spellEnd"/>
            <w:r w:rsidR="00976A5C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63634" w:rsidRPr="00E67BB0" w14:paraId="350B4205" w14:textId="77777777" w:rsidTr="009304B9">
        <w:tc>
          <w:tcPr>
            <w:tcW w:w="1701" w:type="dxa"/>
          </w:tcPr>
          <w:p w14:paraId="5FA29B46" w14:textId="79DE5BC3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33FE399" w14:textId="39FE5504" w:rsidR="00463634" w:rsidRPr="0005792F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</w:tr>
      <w:tr w:rsidR="00463634" w:rsidRPr="00E67BB0" w14:paraId="56481A95" w14:textId="77777777" w:rsidTr="009304B9">
        <w:tc>
          <w:tcPr>
            <w:tcW w:w="1701" w:type="dxa"/>
          </w:tcPr>
          <w:p w14:paraId="0BF080B4" w14:textId="25C69B32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97CDD71" w14:textId="1662F8D6" w:rsidR="00463634" w:rsidRPr="00FD571E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</w:tr>
      <w:tr w:rsidR="00463634" w:rsidRPr="00E67BB0" w14:paraId="1FBF3CA5" w14:textId="77777777" w:rsidTr="009304B9">
        <w:tc>
          <w:tcPr>
            <w:tcW w:w="1701" w:type="dxa"/>
          </w:tcPr>
          <w:p w14:paraId="27309A80" w14:textId="4BAB874B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1100C93" w14:textId="08E5C83F" w:rsidR="00463634" w:rsidRPr="00414DFC" w:rsidRDefault="00463634" w:rsidP="00976A5C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FE22F5" w:rsidRPr="00E67BB0" w14:paraId="7D3E3565" w14:textId="77777777" w:rsidTr="00AD1EE8">
        <w:trPr>
          <w:trHeight w:val="804"/>
        </w:trPr>
        <w:tc>
          <w:tcPr>
            <w:tcW w:w="301" w:type="pct"/>
            <w:vAlign w:val="center"/>
          </w:tcPr>
          <w:p w14:paraId="2265DDD4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38FBD293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FCA32F6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7B11CDDF" w14:textId="0F32D11D" w:rsidR="00FE22F5" w:rsidRPr="00FE22F5" w:rsidRDefault="00FE22F5" w:rsidP="00FE22F5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16C25081" w14:textId="20725A85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513E14A" w14:textId="0502AC04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6B6C8B3" w14:textId="71ED5AAB" w:rsidR="00FE22F5" w:rsidRPr="00E67BB0" w:rsidRDefault="00760900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463634" w:rsidRPr="00E67BB0" w14:paraId="42CB8399" w14:textId="77777777" w:rsidTr="00AD1EE8">
        <w:trPr>
          <w:trHeight w:val="281"/>
        </w:trPr>
        <w:tc>
          <w:tcPr>
            <w:tcW w:w="301" w:type="pct"/>
            <w:shd w:val="clear" w:color="auto" w:fill="auto"/>
          </w:tcPr>
          <w:p w14:paraId="23663FA7" w14:textId="7F0BEB69" w:rsidR="00463634" w:rsidRPr="00E67BB0" w:rsidRDefault="00AD1EE8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24A4A65D" w14:textId="1C12DC4B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B8EF634" w14:textId="3D7CE8EA" w:rsidR="00463634" w:rsidRPr="00463634" w:rsidRDefault="006F741D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1688207B" w14:textId="7EC9F38F" w:rsidR="00463634" w:rsidRDefault="00AD1EE8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6</w:t>
            </w:r>
            <w:bookmarkStart w:id="0" w:name="_GoBack"/>
            <w:bookmarkEnd w:id="0"/>
          </w:p>
        </w:tc>
        <w:tc>
          <w:tcPr>
            <w:tcW w:w="452" w:type="pct"/>
          </w:tcPr>
          <w:p w14:paraId="7F52BE42" w14:textId="49E98212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59F74B" w14:textId="319C817D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2A70C1E7" w14:textId="0A194E43" w:rsidR="00463634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976A5C" w:rsidRPr="00E67BB0" w14:paraId="0DABE594" w14:textId="77777777" w:rsidTr="00AD1EE8">
        <w:trPr>
          <w:trHeight w:val="281"/>
        </w:trPr>
        <w:tc>
          <w:tcPr>
            <w:tcW w:w="301" w:type="pct"/>
            <w:shd w:val="clear" w:color="auto" w:fill="auto"/>
          </w:tcPr>
          <w:p w14:paraId="193EF3AD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14:paraId="1F16FCD5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14:paraId="4FEE27B5" w14:textId="77777777" w:rsidR="00976A5C" w:rsidRPr="00463634" w:rsidRDefault="00976A5C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14:paraId="7E762AA9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14:paraId="164F826B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14:paraId="034B0171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0" w:type="pct"/>
            <w:shd w:val="clear" w:color="auto" w:fill="auto"/>
          </w:tcPr>
          <w:p w14:paraId="6F82F2DC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3402"/>
      </w:tblGrid>
      <w:tr w:rsidR="00772A3F" w:rsidRPr="00E67BB0" w14:paraId="306364C7" w14:textId="77777777" w:rsidTr="00772A3F">
        <w:tc>
          <w:tcPr>
            <w:tcW w:w="3260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835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772A3F">
        <w:tc>
          <w:tcPr>
            <w:tcW w:w="3260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835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772A3F">
        <w:tc>
          <w:tcPr>
            <w:tcW w:w="3260" w:type="dxa"/>
          </w:tcPr>
          <w:p w14:paraId="7E493DD6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2518D30" w14:textId="51A817C5" w:rsidR="000D2EB9" w:rsidRDefault="002347F8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</w:rPr>
              <w:t xml:space="preserve">Drs. </w:t>
            </w:r>
            <w:proofErr w:type="spellStart"/>
            <w:r>
              <w:rPr>
                <w:rFonts w:ascii="Garamond" w:hAnsi="Garamond"/>
              </w:rPr>
              <w:t>Abd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Khalik</w:t>
            </w:r>
            <w:proofErr w:type="spellEnd"/>
            <w:r>
              <w:rPr>
                <w:rFonts w:ascii="Garamond" w:hAnsi="Garamond"/>
              </w:rPr>
              <w:t>, S.H.</w:t>
            </w:r>
            <w:proofErr w:type="gramStart"/>
            <w:r>
              <w:rPr>
                <w:rFonts w:ascii="Garamond" w:hAnsi="Garamond"/>
              </w:rPr>
              <w:t>,M.H</w:t>
            </w:r>
            <w:proofErr w:type="gramEnd"/>
            <w:r>
              <w:rPr>
                <w:rFonts w:ascii="Garamond" w:hAnsi="Garamond"/>
              </w:rPr>
              <w:t>.</w:t>
            </w:r>
          </w:p>
          <w:p w14:paraId="3F4F1BB7" w14:textId="3077D794" w:rsidR="00772A3F" w:rsidRPr="00A33CB5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 w:rsidR="000D2EB9">
              <w:t xml:space="preserve"> </w:t>
            </w:r>
            <w:r w:rsidR="002347F8">
              <w:rPr>
                <w:rFonts w:ascii="Garamond" w:hAnsi="Garamond"/>
              </w:rPr>
              <w:t>196802071996031001</w:t>
            </w:r>
          </w:p>
        </w:tc>
        <w:tc>
          <w:tcPr>
            <w:tcW w:w="2835" w:type="dxa"/>
          </w:tcPr>
          <w:p w14:paraId="676AE587" w14:textId="1BB30EE5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BECA16" w14:textId="77777777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6D9E4525" w14:textId="406F528D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E53F1" w14:textId="77777777" w:rsidR="000F1562" w:rsidRDefault="000F1562" w:rsidP="00816262">
      <w:pPr>
        <w:spacing w:after="0" w:line="240" w:lineRule="auto"/>
      </w:pPr>
      <w:r>
        <w:separator/>
      </w:r>
    </w:p>
  </w:endnote>
  <w:endnote w:type="continuationSeparator" w:id="0">
    <w:p w14:paraId="4F95ADD9" w14:textId="77777777" w:rsidR="000F1562" w:rsidRDefault="000F1562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9758" w14:textId="77777777" w:rsidR="000F1562" w:rsidRDefault="000F1562" w:rsidP="00816262">
      <w:pPr>
        <w:spacing w:after="0" w:line="240" w:lineRule="auto"/>
      </w:pPr>
      <w:r>
        <w:separator/>
      </w:r>
    </w:p>
  </w:footnote>
  <w:footnote w:type="continuationSeparator" w:id="0">
    <w:p w14:paraId="79678B00" w14:textId="77777777" w:rsidR="000F1562" w:rsidRDefault="000F1562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186F6B" w:rsidRDefault="00186F6B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186F6B" w:rsidRDefault="00186F6B" w:rsidP="00186F6B">
    <w:pPr>
      <w:rPr>
        <w:rFonts w:ascii="Bookman Old Style" w:hAnsi="Bookman Old Style" w:cs="Arial"/>
        <w:lang w:val="id-ID"/>
      </w:rPr>
    </w:pPr>
  </w:p>
  <w:p w14:paraId="7BB41697" w14:textId="77777777" w:rsidR="00186F6B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186F6B" w:rsidRPr="00552F79" w:rsidRDefault="00186F6B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186F6B" w:rsidRPr="0068571E" w:rsidRDefault="00186F6B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186F6B" w:rsidRPr="00C533AE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EB9"/>
    <w:rsid w:val="000F005C"/>
    <w:rsid w:val="000F11DA"/>
    <w:rsid w:val="000F1562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347F8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49F"/>
    <w:rsid w:val="003D2909"/>
    <w:rsid w:val="003D5B45"/>
    <w:rsid w:val="00414DFC"/>
    <w:rsid w:val="004253A2"/>
    <w:rsid w:val="00463634"/>
    <w:rsid w:val="00471351"/>
    <w:rsid w:val="00480F52"/>
    <w:rsid w:val="004B27E8"/>
    <w:rsid w:val="004B4249"/>
    <w:rsid w:val="004D33AE"/>
    <w:rsid w:val="00531225"/>
    <w:rsid w:val="0053256B"/>
    <w:rsid w:val="005339A6"/>
    <w:rsid w:val="005401FD"/>
    <w:rsid w:val="00544266"/>
    <w:rsid w:val="005444EF"/>
    <w:rsid w:val="00566D6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741D"/>
    <w:rsid w:val="00703D14"/>
    <w:rsid w:val="00760900"/>
    <w:rsid w:val="00763543"/>
    <w:rsid w:val="00765E61"/>
    <w:rsid w:val="00772A3F"/>
    <w:rsid w:val="00791DCE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22788"/>
    <w:rsid w:val="009304B9"/>
    <w:rsid w:val="00947DBF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D1EE8"/>
    <w:rsid w:val="00AD6F1F"/>
    <w:rsid w:val="00AE3605"/>
    <w:rsid w:val="00B36007"/>
    <w:rsid w:val="00B56452"/>
    <w:rsid w:val="00B7320B"/>
    <w:rsid w:val="00BA3AF0"/>
    <w:rsid w:val="00BB02C8"/>
    <w:rsid w:val="00BD030B"/>
    <w:rsid w:val="00C04AB3"/>
    <w:rsid w:val="00C506B1"/>
    <w:rsid w:val="00C56DE7"/>
    <w:rsid w:val="00CA1928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E67BB0"/>
    <w:rsid w:val="00E95545"/>
    <w:rsid w:val="00EB16F7"/>
    <w:rsid w:val="00EC602C"/>
    <w:rsid w:val="00F34810"/>
    <w:rsid w:val="00F36A98"/>
    <w:rsid w:val="00F666BB"/>
    <w:rsid w:val="00FA111A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8BD5-4751-44A2-AB97-EB6CB42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3</cp:revision>
  <cp:lastPrinted>2022-12-07T04:01:00Z</cp:lastPrinted>
  <dcterms:created xsi:type="dcterms:W3CDTF">2022-12-09T01:10:00Z</dcterms:created>
  <dcterms:modified xsi:type="dcterms:W3CDTF">2022-12-09T01:16:00Z</dcterms:modified>
</cp:coreProperties>
</file>